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bookmarkStart w:id="2" w:name="_GoBack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bookmarkEnd w:id="2"/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北创助教</w:t>
      </w:r>
      <w:proofErr w:type="gramEnd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(三期)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50"/>
        <w:gridCol w:w="1275"/>
      </w:tblGrid>
      <w:tr w:rsidR="000B404E" w:rsidTr="0050320B">
        <w:trPr>
          <w:trHeight w:val="567"/>
          <w:jc w:val="center"/>
        </w:trPr>
        <w:tc>
          <w:tcPr>
            <w:tcW w:w="198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5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AI视觉SDK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智慧城市实训案例集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数字空间平台建设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在线教育云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能人机交互</w:t>
            </w:r>
            <w:r w:rsidRPr="0050320B">
              <w:rPr>
                <w:rFonts w:ascii="宋体" w:hAnsi="宋体" w:cs="宋体" w:hint="eastAsia"/>
                <w:szCs w:val="21"/>
              </w:rPr>
              <w:t>技术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/>
                <w:szCs w:val="21"/>
              </w:rPr>
              <w:t>AI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慕课技术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数据处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应用部署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综合能力评价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财务预警分析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人才评价与员工离职预警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财税资源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智慧税务产教服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金税三期税收风险管理系统省局研究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慧财务教学版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业财融合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财务机器人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信息化科研支撑服务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数据统计分析软件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资源分类整理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D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/>
                <w:szCs w:val="21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智慧建造</w:t>
            </w: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云服务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lastRenderedPageBreak/>
              <w:t>E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全物理体系量子计算学习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溯知科研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数字艺术教学实践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实践教学成果展示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基础认知实训套件及零部件拆装模块化实</w:t>
            </w:r>
            <w:proofErr w:type="gramStart"/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训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典型工作站单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/>
                <w:color w:val="auto"/>
                <w:szCs w:val="21"/>
              </w:rPr>
              <w:t>数字孪生教学</w:t>
            </w:r>
            <w:r w:rsidRPr="0050320B">
              <w:rPr>
                <w:rFonts w:ascii="宋体" w:hAnsi="宋体" w:cs="宋体" w:hint="eastAsia"/>
                <w:color w:val="auto"/>
                <w:szCs w:val="21"/>
              </w:rPr>
              <w:t>及智能制造开发平台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远程教学录播、直播平台系统以及智能制造核心单元教学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故障检测与诊断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智能网联汽车技术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教学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医学科研公共服务平台支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校院产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合作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无人机操控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无人机操控技术综合实训课程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asy云课堂：</w:t>
            </w:r>
          </w:p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在线教学管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靶场中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攻防演练核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云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校工坊实训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生态系统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职证融通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数字化教育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37" w:rsidRDefault="001B4937" w:rsidP="000B404E">
      <w:r>
        <w:separator/>
      </w:r>
    </w:p>
  </w:endnote>
  <w:endnote w:type="continuationSeparator" w:id="0">
    <w:p w:rsidR="001B4937" w:rsidRDefault="001B4937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37" w:rsidRDefault="001B4937" w:rsidP="000B404E">
      <w:r>
        <w:separator/>
      </w:r>
    </w:p>
  </w:footnote>
  <w:footnote w:type="continuationSeparator" w:id="0">
    <w:p w:rsidR="001B4937" w:rsidRDefault="001B4937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072EE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4937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320B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4A46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73D5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93C9B-9AE1-4C51-AFFB-F5657C6D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4-14T05:54:00Z</cp:lastPrinted>
  <dcterms:created xsi:type="dcterms:W3CDTF">2022-09-29T07:01:00Z</dcterms:created>
  <dcterms:modified xsi:type="dcterms:W3CDTF">2022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